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F3E6" w14:textId="77777777" w:rsidR="00F90525" w:rsidRDefault="00F90525" w:rsidP="00F90525">
      <w:pPr>
        <w:spacing w:after="0" w:line="240" w:lineRule="auto"/>
        <w:jc w:val="center"/>
        <w:rPr>
          <w:rFonts w:eastAsia="GungsuhChe" w:cs="Leelawadee"/>
          <w:sz w:val="36"/>
          <w:szCs w:val="36"/>
        </w:rPr>
      </w:pPr>
      <w:r>
        <w:rPr>
          <w:rFonts w:eastAsia="GungsuhChe" w:cs="Leelawadee"/>
          <w:sz w:val="36"/>
          <w:szCs w:val="36"/>
        </w:rPr>
        <w:t xml:space="preserve">STEBBINS COMMUNITY ASSOCIATION </w:t>
      </w:r>
    </w:p>
    <w:p w14:paraId="4373A6DB" w14:textId="77777777" w:rsidR="0069469C" w:rsidRPr="002C552F" w:rsidRDefault="00F90525" w:rsidP="00F90525">
      <w:pPr>
        <w:spacing w:after="0" w:line="240" w:lineRule="auto"/>
        <w:jc w:val="center"/>
        <w:rPr>
          <w:rFonts w:eastAsia="GungsuhChe" w:cs="Leelawadee"/>
          <w:sz w:val="24"/>
          <w:szCs w:val="24"/>
        </w:rPr>
      </w:pPr>
      <w:r w:rsidRPr="002C552F">
        <w:rPr>
          <w:rFonts w:eastAsia="GungsuhChe" w:cs="Leelawadee"/>
          <w:sz w:val="24"/>
          <w:szCs w:val="24"/>
        </w:rPr>
        <w:t xml:space="preserve">P.O. Box 71002 Stebbins, AK 99671 </w:t>
      </w:r>
    </w:p>
    <w:p w14:paraId="46D4F367" w14:textId="4AB4205E" w:rsidR="00F90525" w:rsidRDefault="00F90525" w:rsidP="00F90525">
      <w:pPr>
        <w:spacing w:after="0" w:line="240" w:lineRule="auto"/>
        <w:jc w:val="center"/>
        <w:rPr>
          <w:rFonts w:eastAsia="GungsuhChe" w:cs="Leelawadee"/>
          <w:sz w:val="24"/>
          <w:szCs w:val="24"/>
        </w:rPr>
      </w:pPr>
      <w:r w:rsidRPr="002C552F">
        <w:rPr>
          <w:rFonts w:eastAsia="GungsuhChe" w:cs="Leelawadee"/>
          <w:sz w:val="24"/>
          <w:szCs w:val="24"/>
        </w:rPr>
        <w:t>Phone: 907-934-2393</w:t>
      </w:r>
      <w:r w:rsidR="0069469C" w:rsidRPr="002C552F">
        <w:rPr>
          <w:rFonts w:eastAsia="GungsuhChe" w:cs="Leelawadee"/>
          <w:sz w:val="24"/>
          <w:szCs w:val="24"/>
        </w:rPr>
        <w:t xml:space="preserve"> Fax:</w:t>
      </w:r>
      <w:r w:rsidR="0069469C">
        <w:rPr>
          <w:rFonts w:eastAsia="GungsuhChe" w:cs="Leelawadee"/>
          <w:sz w:val="24"/>
          <w:szCs w:val="24"/>
        </w:rPr>
        <w:t xml:space="preserve"> 907-934-3560</w:t>
      </w:r>
    </w:p>
    <w:p w14:paraId="728A9A12" w14:textId="3A0084EA" w:rsidR="00F90525" w:rsidRDefault="00F90525" w:rsidP="00F90525">
      <w:pPr>
        <w:spacing w:after="0" w:line="240" w:lineRule="auto"/>
        <w:jc w:val="center"/>
        <w:rPr>
          <w:rFonts w:eastAsia="GungsuhChe" w:cs="Leelawadee"/>
          <w:sz w:val="24"/>
          <w:szCs w:val="24"/>
        </w:rPr>
      </w:pPr>
      <w:r>
        <w:rPr>
          <w:rFonts w:eastAsia="GungsuhChe" w:cs="Leelawadee"/>
          <w:sz w:val="24"/>
          <w:szCs w:val="24"/>
        </w:rPr>
        <w:t xml:space="preserve">Email: </w:t>
      </w:r>
      <w:r w:rsidR="0027502C">
        <w:rPr>
          <w:rFonts w:eastAsia="GungsuhChe" w:cs="Leelawadee"/>
          <w:sz w:val="24"/>
          <w:szCs w:val="24"/>
        </w:rPr>
        <w:t>tribalenrollmentofficer@gmail.com</w:t>
      </w:r>
      <w:r w:rsidR="001C048A">
        <w:rPr>
          <w:rStyle w:val="Hyperlink"/>
          <w:rFonts w:eastAsia="GungsuhChe" w:cs="Leelawadee"/>
          <w:sz w:val="24"/>
          <w:szCs w:val="24"/>
        </w:rPr>
        <w:t xml:space="preserve"> </w:t>
      </w:r>
      <w:r w:rsidR="006C7C62">
        <w:rPr>
          <w:rStyle w:val="Hyperlink"/>
          <w:rFonts w:eastAsia="GungsuhChe" w:cs="Leelawadee"/>
          <w:sz w:val="24"/>
          <w:szCs w:val="24"/>
        </w:rPr>
        <w:t>or tc.wbb@kawerak.org</w:t>
      </w:r>
    </w:p>
    <w:p w14:paraId="4A4594B5" w14:textId="77777777" w:rsidR="00606FBB" w:rsidRDefault="002C2DF5" w:rsidP="00246705">
      <w:pPr>
        <w:spacing w:after="0"/>
        <w:jc w:val="center"/>
        <w:rPr>
          <w:b/>
          <w:sz w:val="28"/>
          <w:szCs w:val="28"/>
        </w:rPr>
      </w:pPr>
      <w:r>
        <w:rPr>
          <w:rFonts w:ascii="Garamond" w:hAnsi="Garamond"/>
          <w:noProof/>
        </w:rPr>
        <w:drawing>
          <wp:inline distT="0" distB="0" distL="0" distR="0" wp14:anchorId="34628E5D" wp14:editId="43FC5FA0">
            <wp:extent cx="6400800" cy="64051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FBB" w:rsidRPr="00246705">
        <w:rPr>
          <w:b/>
          <w:sz w:val="28"/>
          <w:szCs w:val="28"/>
          <w:u w:val="single"/>
        </w:rPr>
        <w:t>APPLICATION FOR TRIBAL ENROLLMENT</w:t>
      </w:r>
    </w:p>
    <w:p w14:paraId="6A66BA72" w14:textId="0A5FB1FE" w:rsidR="00246705" w:rsidRDefault="00246705" w:rsidP="00A3373F">
      <w:pPr>
        <w:spacing w:after="0"/>
        <w:rPr>
          <w:b/>
        </w:rPr>
      </w:pPr>
      <w:r>
        <w:rPr>
          <w:b/>
        </w:rPr>
        <w:t xml:space="preserve">FOR A COMPLETE </w:t>
      </w:r>
      <w:r w:rsidR="007B2CDD">
        <w:rPr>
          <w:b/>
        </w:rPr>
        <w:t xml:space="preserve">TRIBAL </w:t>
      </w:r>
      <w:r>
        <w:rPr>
          <w:b/>
        </w:rPr>
        <w:t xml:space="preserve">ENROLLMENT APPLICATION PLEASE PROVIDE A </w:t>
      </w:r>
      <w:r w:rsidRPr="00606FBB">
        <w:rPr>
          <w:b/>
        </w:rPr>
        <w:t>COPY OF THE BIRTH CERTIFICATE, BAPTISMAL RECORD</w:t>
      </w:r>
      <w:r w:rsidR="008447B3">
        <w:rPr>
          <w:b/>
        </w:rPr>
        <w:t xml:space="preserve">, </w:t>
      </w:r>
      <w:r>
        <w:rPr>
          <w:b/>
        </w:rPr>
        <w:t xml:space="preserve"> OTHER PROOF OF BIRTH</w:t>
      </w:r>
      <w:r w:rsidR="008447B3">
        <w:rPr>
          <w:b/>
        </w:rPr>
        <w:t xml:space="preserve"> or </w:t>
      </w:r>
      <w:r>
        <w:rPr>
          <w:b/>
        </w:rPr>
        <w:t xml:space="preserve"> SSN &amp; </w:t>
      </w:r>
      <w:r w:rsidRPr="00606FBB">
        <w:rPr>
          <w:b/>
        </w:rPr>
        <w:t>PARENTAGE MUST BE</w:t>
      </w:r>
      <w:r w:rsidR="002051CD">
        <w:rPr>
          <w:b/>
        </w:rPr>
        <w:t xml:space="preserve"> SUB</w:t>
      </w:r>
      <w:r w:rsidR="00C462EC">
        <w:rPr>
          <w:b/>
        </w:rPr>
        <w:t>M</w:t>
      </w:r>
      <w:r w:rsidR="002051CD">
        <w:rPr>
          <w:b/>
        </w:rPr>
        <w:t>ITTED ALSO FILL OUT FAMILY TREE.</w:t>
      </w:r>
    </w:p>
    <w:p w14:paraId="020B8754" w14:textId="77777777" w:rsidR="002051CD" w:rsidRPr="002051CD" w:rsidRDefault="002051CD" w:rsidP="00A3373F">
      <w:pPr>
        <w:spacing w:after="0"/>
        <w:rPr>
          <w:b/>
        </w:rPr>
      </w:pPr>
    </w:p>
    <w:p w14:paraId="0F5341D0" w14:textId="77777777" w:rsidR="00606FBB" w:rsidRPr="00606FBB" w:rsidRDefault="00606FBB" w:rsidP="00953D2A">
      <w:pPr>
        <w:spacing w:after="0" w:line="240" w:lineRule="auto"/>
        <w:rPr>
          <w:rFonts w:ascii="Garamond" w:hAnsi="Garamond"/>
        </w:rPr>
      </w:pPr>
      <w:r w:rsidRPr="00916C9D">
        <w:rPr>
          <w:b/>
        </w:rPr>
        <w:t>Applicant's Full Name</w:t>
      </w:r>
      <w:r w:rsidRPr="00606FBB">
        <w:t>: ________________________</w:t>
      </w:r>
      <w:r>
        <w:t>____</w:t>
      </w:r>
      <w:r w:rsidRPr="00606FBB">
        <w:t>__________________</w:t>
      </w:r>
      <w:r w:rsidR="005E7488">
        <w:t>______________</w:t>
      </w:r>
      <w:r w:rsidRPr="00606FBB">
        <w:t xml:space="preserve"> </w:t>
      </w:r>
      <w:proofErr w:type="gramStart"/>
      <w:r w:rsidRPr="00606FBB">
        <w:t xml:space="preserve">   (</w:t>
      </w:r>
      <w:proofErr w:type="gramEnd"/>
      <w:r w:rsidRPr="00606FBB">
        <w:t>________</w:t>
      </w:r>
      <w:r w:rsidR="005E7488">
        <w:t>_____</w:t>
      </w:r>
      <w:r w:rsidRPr="00606FBB">
        <w:t>___)</w:t>
      </w:r>
    </w:p>
    <w:p w14:paraId="0810870F" w14:textId="77777777" w:rsidR="00953D2A" w:rsidRPr="00606FBB" w:rsidRDefault="0018086A" w:rsidP="0069469C">
      <w:pPr>
        <w:spacing w:after="0" w:line="240" w:lineRule="auto"/>
        <w:ind w:left="2160" w:firstLine="720"/>
      </w:pPr>
      <w:r>
        <w:t>First</w:t>
      </w:r>
      <w:r w:rsidR="00606FBB">
        <w:tab/>
      </w:r>
      <w:r w:rsidR="00606FBB">
        <w:tab/>
      </w:r>
      <w:r w:rsidR="00606FBB">
        <w:tab/>
        <w:t>Full Middle</w:t>
      </w:r>
      <w:r w:rsidR="00606FBB">
        <w:tab/>
      </w:r>
      <w:r w:rsidR="00606FBB">
        <w:tab/>
      </w:r>
      <w:r>
        <w:t>Last</w:t>
      </w:r>
      <w:r>
        <w:tab/>
      </w:r>
      <w:r>
        <w:tab/>
      </w:r>
      <w:r>
        <w:tab/>
      </w:r>
      <w:r w:rsidR="00606FBB" w:rsidRPr="00606FBB">
        <w:t>Maiden</w:t>
      </w:r>
    </w:p>
    <w:p w14:paraId="7D1A014B" w14:textId="77777777" w:rsidR="00606FBB" w:rsidRPr="00606FBB" w:rsidRDefault="00606FBB" w:rsidP="00606FBB">
      <w:pPr>
        <w:spacing w:after="0"/>
      </w:pPr>
      <w:r w:rsidRPr="00606FBB">
        <w:rPr>
          <w:b/>
        </w:rPr>
        <w:t>Gender:</w:t>
      </w:r>
      <w:r w:rsidRPr="00606FBB">
        <w:t xml:space="preserve"> Male____   Female____   </w:t>
      </w:r>
      <w:r w:rsidRPr="00606FBB">
        <w:rPr>
          <w:b/>
        </w:rPr>
        <w:t>Marital Status:</w:t>
      </w:r>
      <w:r w:rsidR="00B77B63">
        <w:rPr>
          <w:b/>
        </w:rPr>
        <w:t xml:space="preserve"> </w:t>
      </w:r>
      <w:r w:rsidRPr="00606FBB">
        <w:t xml:space="preserve"> Single____   Married____   Widowed_____</w:t>
      </w:r>
    </w:p>
    <w:p w14:paraId="69B098F3" w14:textId="77777777" w:rsidR="00606FBB" w:rsidRDefault="00606FBB" w:rsidP="00606FBB">
      <w:r w:rsidRPr="00916C9D">
        <w:rPr>
          <w:b/>
        </w:rPr>
        <w:t>Indigenous Name</w:t>
      </w:r>
      <w:r w:rsidRPr="00606FBB">
        <w:t>(s)/</w:t>
      </w:r>
      <w:r w:rsidRPr="00916C9D">
        <w:rPr>
          <w:b/>
        </w:rPr>
        <w:t>Other</w:t>
      </w:r>
      <w:r w:rsidRPr="00606FBB">
        <w:t>(s</w:t>
      </w:r>
      <w:proofErr w:type="gramStart"/>
      <w:r w:rsidRPr="00606FBB">
        <w:t>):_</w:t>
      </w:r>
      <w:proofErr w:type="gramEnd"/>
      <w:r w:rsidRPr="00606FBB">
        <w:t>____________________________________________________</w:t>
      </w:r>
    </w:p>
    <w:p w14:paraId="36E8821D" w14:textId="77777777" w:rsidR="00606FBB" w:rsidRPr="00606FBB" w:rsidRDefault="00606FBB" w:rsidP="00606FBB">
      <w:r w:rsidRPr="00916C9D">
        <w:rPr>
          <w:b/>
        </w:rPr>
        <w:t>Mailing Address</w:t>
      </w:r>
      <w:r w:rsidRPr="00606FBB">
        <w:t>: ________________________________________________________________</w:t>
      </w:r>
    </w:p>
    <w:p w14:paraId="10D4523A" w14:textId="77777777" w:rsidR="00606FBB" w:rsidRPr="00606FBB" w:rsidRDefault="00606FBB" w:rsidP="00606FBB">
      <w:pPr>
        <w:spacing w:after="0"/>
      </w:pPr>
      <w:r w:rsidRPr="00916C9D">
        <w:rPr>
          <w:b/>
        </w:rPr>
        <w:t>Best Contact Number</w:t>
      </w:r>
      <w:r w:rsidRPr="00606FBB">
        <w:t xml:space="preserve"> &amp; </w:t>
      </w:r>
      <w:r w:rsidRPr="00270275">
        <w:rPr>
          <w:b/>
        </w:rPr>
        <w:t>E-mail</w:t>
      </w:r>
      <w:r w:rsidR="00270275" w:rsidRPr="00270275">
        <w:rPr>
          <w:b/>
        </w:rPr>
        <w:t>:</w:t>
      </w:r>
      <w:r w:rsidR="00270275">
        <w:t xml:space="preserve"> </w:t>
      </w:r>
      <w:r w:rsidRPr="00606FBB">
        <w:t>____________________________________________</w:t>
      </w:r>
      <w:r w:rsidR="00064381">
        <w:t>____________</w:t>
      </w:r>
      <w:r w:rsidRPr="00606FBB">
        <w:t>_________</w:t>
      </w:r>
    </w:p>
    <w:p w14:paraId="3C633DAF" w14:textId="77777777" w:rsidR="00606FBB" w:rsidRPr="00606FBB" w:rsidRDefault="00606FBB" w:rsidP="00606FBB">
      <w:pPr>
        <w:spacing w:after="0"/>
      </w:pPr>
      <w:r w:rsidRPr="00916C9D">
        <w:rPr>
          <w:b/>
        </w:rPr>
        <w:t>Date of Birth</w:t>
      </w:r>
      <w:r w:rsidRPr="00606FBB">
        <w:t xml:space="preserve">: </w:t>
      </w:r>
      <w:proofErr w:type="gramStart"/>
      <w:r w:rsidRPr="00606FBB">
        <w:t>___</w:t>
      </w:r>
      <w:r w:rsidR="00246705">
        <w:t>_____</w:t>
      </w:r>
      <w:r w:rsidRPr="00606FBB">
        <w:t>__/__</w:t>
      </w:r>
      <w:r w:rsidR="00246705">
        <w:t>___</w:t>
      </w:r>
      <w:r w:rsidRPr="00606FBB">
        <w:t>___/</w:t>
      </w:r>
      <w:proofErr w:type="gramEnd"/>
      <w:r w:rsidRPr="00606FBB">
        <w:t xml:space="preserve">______________ </w:t>
      </w:r>
      <w:r w:rsidRPr="00916C9D">
        <w:rPr>
          <w:b/>
        </w:rPr>
        <w:t>Place of Birth</w:t>
      </w:r>
      <w:r w:rsidR="00B77B63" w:rsidRPr="00606FBB">
        <w:t>: _</w:t>
      </w:r>
      <w:r w:rsidRPr="00606FBB">
        <w:t>____________________</w:t>
      </w:r>
      <w:r w:rsidR="00246705">
        <w:t>_____</w:t>
      </w:r>
      <w:r w:rsidRPr="00606FBB">
        <w:t>_______</w:t>
      </w:r>
    </w:p>
    <w:p w14:paraId="46422868" w14:textId="77777777" w:rsidR="00606FBB" w:rsidRDefault="00606FBB" w:rsidP="00606FBB">
      <w:pPr>
        <w:spacing w:after="0"/>
      </w:pPr>
      <w:r w:rsidRPr="00916C9D">
        <w:rPr>
          <w:b/>
        </w:rPr>
        <w:t>Social Security Number</w:t>
      </w:r>
      <w:r w:rsidRPr="00606FBB">
        <w:t>: ___</w:t>
      </w:r>
      <w:r w:rsidR="00246705">
        <w:t>__</w:t>
      </w:r>
      <w:r w:rsidRPr="00606FBB">
        <w:t>__/__</w:t>
      </w:r>
      <w:r w:rsidR="00246705">
        <w:t>____</w:t>
      </w:r>
      <w:r w:rsidRPr="00606FBB">
        <w:t>_/__</w:t>
      </w:r>
      <w:r w:rsidR="00246705">
        <w:t>__</w:t>
      </w:r>
      <w:r w:rsidRPr="00606FBB">
        <w:t xml:space="preserve">____ </w:t>
      </w:r>
      <w:r w:rsidRPr="00916C9D">
        <w:rPr>
          <w:b/>
        </w:rPr>
        <w:t>Certificate Indian Blood # or BIA</w:t>
      </w:r>
      <w:r w:rsidRPr="00606FBB">
        <w:t>________________</w:t>
      </w:r>
    </w:p>
    <w:p w14:paraId="731502B5" w14:textId="77777777" w:rsidR="00E16576" w:rsidRPr="00606FBB" w:rsidRDefault="00E16576" w:rsidP="00606FBB">
      <w:pPr>
        <w:spacing w:after="0"/>
      </w:pPr>
      <w:r w:rsidRPr="00E16576">
        <w:rPr>
          <w:b/>
        </w:rPr>
        <w:t xml:space="preserve">Eye </w:t>
      </w:r>
      <w:proofErr w:type="gramStart"/>
      <w:r w:rsidRPr="00E16576">
        <w:rPr>
          <w:b/>
        </w:rPr>
        <w:t>Color:</w:t>
      </w:r>
      <w:r>
        <w:t xml:space="preserve"> __</w:t>
      </w:r>
      <w:proofErr w:type="gramEnd"/>
      <w:r>
        <w:t>___</w:t>
      </w:r>
      <w:r w:rsidR="007920BD">
        <w:t>__</w:t>
      </w:r>
      <w:r>
        <w:t>_</w:t>
      </w:r>
      <w:r w:rsidR="00246705">
        <w:t>___</w:t>
      </w:r>
      <w:r>
        <w:t xml:space="preserve">___ </w:t>
      </w:r>
      <w:r w:rsidRPr="00E16576">
        <w:rPr>
          <w:b/>
        </w:rPr>
        <w:t>Hair Color:</w:t>
      </w:r>
      <w:r>
        <w:t xml:space="preserve"> ____</w:t>
      </w:r>
      <w:r w:rsidR="00246705">
        <w:t>___</w:t>
      </w:r>
      <w:r w:rsidR="007920BD">
        <w:t>____</w:t>
      </w:r>
      <w:r>
        <w:t xml:space="preserve">___ </w:t>
      </w:r>
      <w:r w:rsidRPr="00E16576">
        <w:rPr>
          <w:b/>
        </w:rPr>
        <w:t>Height:</w:t>
      </w:r>
      <w:r>
        <w:t xml:space="preserve"> ____</w:t>
      </w:r>
      <w:r w:rsidR="00246705">
        <w:t>___</w:t>
      </w:r>
      <w:r>
        <w:t>_</w:t>
      </w:r>
      <w:r w:rsidR="007920BD">
        <w:t>_</w:t>
      </w:r>
      <w:r>
        <w:t xml:space="preserve">___ </w:t>
      </w:r>
      <w:r w:rsidRPr="00E16576">
        <w:rPr>
          <w:b/>
        </w:rPr>
        <w:t>Weight:</w:t>
      </w:r>
      <w:r>
        <w:t xml:space="preserve"> _______</w:t>
      </w:r>
      <w:r w:rsidR="00246705">
        <w:t>___</w:t>
      </w:r>
      <w:r>
        <w:t>___</w:t>
      </w:r>
    </w:p>
    <w:p w14:paraId="0815CD4C" w14:textId="77777777" w:rsidR="00606FBB" w:rsidRPr="00606FBB" w:rsidRDefault="00606FBB" w:rsidP="00606FBB">
      <w:pPr>
        <w:spacing w:after="0"/>
      </w:pPr>
      <w:r w:rsidRPr="00606FBB">
        <w:t>Ancestor on Base roll (or ANCSA roll) through whom enrollment rights are claimed:</w:t>
      </w:r>
    </w:p>
    <w:p w14:paraId="477193AE" w14:textId="77777777" w:rsidR="00606FBB" w:rsidRPr="00606FBB" w:rsidRDefault="00606FBB" w:rsidP="00606FBB">
      <w:pPr>
        <w:spacing w:after="0"/>
      </w:pPr>
      <w:r w:rsidRPr="00916C9D">
        <w:rPr>
          <w:b/>
        </w:rPr>
        <w:t>Name</w:t>
      </w:r>
      <w:r w:rsidRPr="00606FBB">
        <w:t>: ________________________________________________________________________</w:t>
      </w:r>
    </w:p>
    <w:p w14:paraId="6B3B6774" w14:textId="77777777" w:rsidR="00606FBB" w:rsidRPr="00606FBB" w:rsidRDefault="00606FBB" w:rsidP="00606FBB">
      <w:pPr>
        <w:spacing w:after="0"/>
      </w:pPr>
      <w:r w:rsidRPr="00916C9D">
        <w:rPr>
          <w:b/>
        </w:rPr>
        <w:t>Relationship</w:t>
      </w:r>
      <w:r w:rsidRPr="00606FBB">
        <w:t xml:space="preserve">: ___________________________ </w:t>
      </w:r>
      <w:r w:rsidRPr="00916C9D">
        <w:rPr>
          <w:b/>
        </w:rPr>
        <w:t>Roll Number</w:t>
      </w:r>
      <w:r w:rsidRPr="00606FBB">
        <w:t>: ____________________________</w:t>
      </w:r>
    </w:p>
    <w:p w14:paraId="60FCC6E6" w14:textId="77777777" w:rsidR="00606FBB" w:rsidRPr="00606FBB" w:rsidRDefault="00606FBB" w:rsidP="00606FBB">
      <w:pPr>
        <w:spacing w:after="0"/>
        <w:rPr>
          <w:b/>
        </w:rPr>
      </w:pPr>
      <w:r w:rsidRPr="00606FBB">
        <w:rPr>
          <w:b/>
        </w:rPr>
        <w:t>DEGREE OF NATIVE BLOOD CLAIMED:</w:t>
      </w:r>
    </w:p>
    <w:p w14:paraId="5C6745D6" w14:textId="77777777" w:rsidR="00606FBB" w:rsidRPr="00606FBB" w:rsidRDefault="00606FBB" w:rsidP="00606FBB">
      <w:pPr>
        <w:spacing w:after="0"/>
      </w:pPr>
      <w:r w:rsidRPr="00606FBB">
        <w:t>Specify affiliation, some examples are Inupiaq, Yupik, Siberian Yupik, and Athabascan</w:t>
      </w:r>
    </w:p>
    <w:p w14:paraId="00EF0C3F" w14:textId="77777777" w:rsidR="00606FBB" w:rsidRPr="00606FBB" w:rsidRDefault="00606FBB" w:rsidP="00606FBB">
      <w:pPr>
        <w:spacing w:after="0"/>
      </w:pPr>
      <w:r w:rsidRPr="00606FBB">
        <w:t xml:space="preserve">______________________ </w:t>
      </w:r>
      <w:proofErr w:type="gramStart"/>
      <w:r w:rsidRPr="00606FBB">
        <w:t xml:space="preserve">  </w:t>
      </w:r>
      <w:r>
        <w:tab/>
      </w:r>
      <w:r>
        <w:tab/>
      </w:r>
      <w:r w:rsidRPr="00606FBB">
        <w:t xml:space="preserve">  ______________________________   </w:t>
      </w:r>
      <w:r>
        <w:tab/>
      </w:r>
      <w:r>
        <w:tab/>
      </w:r>
      <w:r w:rsidR="00777598">
        <w:t xml:space="preserve"> </w:t>
      </w:r>
      <w:r w:rsidRPr="00606FBB">
        <w:t xml:space="preserve"> </w:t>
      </w:r>
      <w:proofErr w:type="gramEnd"/>
      <w:r w:rsidRPr="00606FBB">
        <w:t>_________________</w:t>
      </w:r>
    </w:p>
    <w:p w14:paraId="6DB576C5" w14:textId="77777777" w:rsidR="00606FBB" w:rsidRPr="00B77B63" w:rsidRDefault="00B77B63" w:rsidP="00606FBB">
      <w:pPr>
        <w:spacing w:after="0"/>
        <w:rPr>
          <w:b/>
        </w:rPr>
      </w:pPr>
      <w:r w:rsidRPr="00B77B63">
        <w:rPr>
          <w:b/>
        </w:rPr>
        <w:t>Affiliation/</w:t>
      </w:r>
      <w:r w:rsidR="00606FBB" w:rsidRPr="00B77B63">
        <w:rPr>
          <w:b/>
        </w:rPr>
        <w:t xml:space="preserve">Blood Quantum     </w:t>
      </w:r>
      <w:r w:rsidR="00606FBB" w:rsidRPr="00606FBB">
        <w:tab/>
        <w:t xml:space="preserve"> </w:t>
      </w:r>
      <w:r w:rsidR="00606FBB" w:rsidRPr="00B77B63">
        <w:rPr>
          <w:b/>
        </w:rPr>
        <w:t>Other (Please proved Tribe Name &amp; Blood Quantum)</w:t>
      </w:r>
      <w:r w:rsidR="00606FBB" w:rsidRPr="00606FBB">
        <w:tab/>
      </w:r>
      <w:r w:rsidR="00606FBB" w:rsidRPr="00B77B63">
        <w:rPr>
          <w:b/>
        </w:rPr>
        <w:t>Total Degree of Native Blood</w:t>
      </w:r>
    </w:p>
    <w:p w14:paraId="659A5203" w14:textId="77777777" w:rsidR="00606FBB" w:rsidRPr="00606FBB" w:rsidRDefault="00606FBB" w:rsidP="00606FBB">
      <w:pPr>
        <w:spacing w:after="0"/>
      </w:pPr>
      <w:proofErr w:type="gramStart"/>
      <w:r w:rsidRPr="00606FBB">
        <w:t>Is</w:t>
      </w:r>
      <w:proofErr w:type="gramEnd"/>
      <w:r w:rsidRPr="00606FBB">
        <w:t xml:space="preserve"> either of your parents enrolled as a member of another Tribe?</w:t>
      </w:r>
      <w:r w:rsidRPr="00606FBB">
        <w:tab/>
      </w:r>
      <w:r w:rsidRPr="00606FBB">
        <w:tab/>
        <w:t>___</w:t>
      </w:r>
      <w:proofErr w:type="gramStart"/>
      <w:r w:rsidRPr="00606FBB">
        <w:t>Yes</w:t>
      </w:r>
      <w:proofErr w:type="gramEnd"/>
      <w:r w:rsidRPr="00606FBB">
        <w:tab/>
      </w:r>
      <w:r w:rsidRPr="00606FBB">
        <w:tab/>
        <w:t>___No</w:t>
      </w:r>
    </w:p>
    <w:p w14:paraId="6C49186D" w14:textId="77777777" w:rsidR="00606FBB" w:rsidRPr="00606FBB" w:rsidRDefault="00606FBB" w:rsidP="00606FBB">
      <w:pPr>
        <w:spacing w:after="0"/>
      </w:pPr>
      <w:r w:rsidRPr="00606FBB">
        <w:t>If yes, which parent and with what Tribe?</w:t>
      </w:r>
      <w:r>
        <w:tab/>
      </w:r>
      <w:r>
        <w:tab/>
      </w:r>
      <w:r>
        <w:tab/>
      </w:r>
      <w:r>
        <w:tab/>
      </w:r>
      <w:r w:rsidRPr="00606FBB">
        <w:t>___</w:t>
      </w:r>
      <w:proofErr w:type="gramStart"/>
      <w:r w:rsidRPr="00606FBB">
        <w:t>Yes</w:t>
      </w:r>
      <w:proofErr w:type="gramEnd"/>
      <w:r w:rsidRPr="00606FBB">
        <w:tab/>
      </w:r>
      <w:r w:rsidRPr="00606FBB">
        <w:tab/>
        <w:t>___No</w:t>
      </w:r>
    </w:p>
    <w:p w14:paraId="4B3AF78C" w14:textId="77777777" w:rsidR="00606FBB" w:rsidRPr="00606FBB" w:rsidRDefault="00606FBB" w:rsidP="00606FBB">
      <w:pPr>
        <w:spacing w:after="0"/>
      </w:pPr>
      <w:r w:rsidRPr="00606FBB">
        <w:t>Is applicant an adopted child?</w:t>
      </w:r>
      <w:r w:rsidRPr="00606FBB">
        <w:tab/>
      </w:r>
      <w:r w:rsidRPr="00606FBB">
        <w:tab/>
      </w:r>
      <w:r w:rsidRPr="00606FBB">
        <w:tab/>
      </w:r>
      <w:r w:rsidRPr="00606FBB">
        <w:tab/>
      </w:r>
      <w:r w:rsidRPr="00606FBB">
        <w:tab/>
      </w:r>
      <w:r w:rsidRPr="00606FBB">
        <w:tab/>
        <w:t>___</w:t>
      </w:r>
      <w:proofErr w:type="gramStart"/>
      <w:r w:rsidRPr="00606FBB">
        <w:t>Yes</w:t>
      </w:r>
      <w:proofErr w:type="gramEnd"/>
      <w:r w:rsidRPr="00606FBB">
        <w:tab/>
      </w:r>
      <w:r w:rsidRPr="00606FBB">
        <w:tab/>
        <w:t>___No</w:t>
      </w:r>
    </w:p>
    <w:p w14:paraId="303789B5" w14:textId="77777777" w:rsidR="00606FBB" w:rsidRPr="00606FBB" w:rsidRDefault="00606FBB" w:rsidP="00606FBB">
      <w:pPr>
        <w:spacing w:after="0"/>
      </w:pPr>
      <w:r w:rsidRPr="00606FBB">
        <w:t>Is applicant enrolled with another Tribe?</w:t>
      </w:r>
      <w:r>
        <w:tab/>
      </w:r>
      <w:r>
        <w:tab/>
      </w:r>
      <w:r>
        <w:tab/>
      </w:r>
      <w:r>
        <w:tab/>
      </w:r>
      <w:r w:rsidRPr="00606FBB">
        <w:t>___</w:t>
      </w:r>
      <w:proofErr w:type="gramStart"/>
      <w:r w:rsidRPr="00606FBB">
        <w:t>Yes</w:t>
      </w:r>
      <w:proofErr w:type="gramEnd"/>
      <w:r w:rsidRPr="00606FBB">
        <w:tab/>
      </w:r>
      <w:r w:rsidRPr="00606FBB">
        <w:tab/>
        <w:t>___No</w:t>
      </w:r>
    </w:p>
    <w:p w14:paraId="5DAAA20B" w14:textId="77777777" w:rsidR="00606FBB" w:rsidRPr="00606FBB" w:rsidRDefault="00606FBB" w:rsidP="00606FBB">
      <w:pPr>
        <w:spacing w:after="0"/>
      </w:pPr>
      <w:r w:rsidRPr="00606FBB">
        <w:t xml:space="preserve">Is applicant a direct lineal </w:t>
      </w:r>
      <w:proofErr w:type="gramStart"/>
      <w:r w:rsidRPr="00606FBB">
        <w:t>descendent</w:t>
      </w:r>
      <w:proofErr w:type="gramEnd"/>
      <w:r w:rsidRPr="00606FBB">
        <w:t xml:space="preserve"> of a member of the Tribe?</w:t>
      </w:r>
      <w:r w:rsidRPr="00606FBB">
        <w:tab/>
      </w:r>
      <w:r w:rsidRPr="00606FBB">
        <w:tab/>
        <w:t>___</w:t>
      </w:r>
      <w:proofErr w:type="gramStart"/>
      <w:r w:rsidRPr="00606FBB">
        <w:t>Yes</w:t>
      </w:r>
      <w:proofErr w:type="gramEnd"/>
      <w:r w:rsidRPr="00606FBB">
        <w:tab/>
      </w:r>
      <w:r w:rsidRPr="00606FBB">
        <w:tab/>
        <w:t>___No</w:t>
      </w:r>
    </w:p>
    <w:p w14:paraId="76177029" w14:textId="77777777" w:rsidR="00606FBB" w:rsidRPr="00606FBB" w:rsidRDefault="00606FBB" w:rsidP="00606FBB">
      <w:pPr>
        <w:spacing w:after="0"/>
      </w:pPr>
      <w:r w:rsidRPr="00606FBB">
        <w:t>Have you relinquished or given up membership from any tribe</w:t>
      </w:r>
      <w:r w:rsidRPr="00606FBB">
        <w:tab/>
      </w:r>
      <w:r w:rsidRPr="00606FBB">
        <w:tab/>
        <w:t>___</w:t>
      </w:r>
      <w:proofErr w:type="gramStart"/>
      <w:r w:rsidRPr="00606FBB">
        <w:t>Yes</w:t>
      </w:r>
      <w:r w:rsidRPr="00606FBB">
        <w:tab/>
      </w:r>
      <w:r w:rsidRPr="00606FBB">
        <w:tab/>
        <w:t>_</w:t>
      </w:r>
      <w:proofErr w:type="gramEnd"/>
      <w:r w:rsidRPr="00606FBB">
        <w:t>__No</w:t>
      </w:r>
    </w:p>
    <w:p w14:paraId="7C36D1DF" w14:textId="77777777" w:rsidR="00246705" w:rsidRDefault="00246705" w:rsidP="00606FBB">
      <w:pPr>
        <w:spacing w:after="0"/>
        <w:rPr>
          <w:b/>
        </w:rPr>
      </w:pPr>
    </w:p>
    <w:p w14:paraId="5E1E5750" w14:textId="77777777" w:rsidR="00606FBB" w:rsidRPr="00606FBB" w:rsidRDefault="00606FBB" w:rsidP="00606FBB">
      <w:pPr>
        <w:spacing w:after="0"/>
      </w:pPr>
      <w:r w:rsidRPr="00606FBB">
        <w:t>_____________________________________________</w:t>
      </w:r>
      <w:r>
        <w:tab/>
      </w:r>
      <w:r w:rsidRPr="00606FBB">
        <w:tab/>
        <w:t>______________________________</w:t>
      </w:r>
    </w:p>
    <w:p w14:paraId="4D088947" w14:textId="77777777" w:rsidR="00606FBB" w:rsidRPr="00606FBB" w:rsidRDefault="00606FBB" w:rsidP="00606FBB">
      <w:pPr>
        <w:spacing w:after="0"/>
      </w:pPr>
      <w:r w:rsidRPr="00916C9D">
        <w:rPr>
          <w:b/>
        </w:rPr>
        <w:t>Signatu</w:t>
      </w:r>
      <w:r w:rsidR="00A3373F">
        <w:rPr>
          <w:b/>
        </w:rPr>
        <w:t>re of Adult applicant or Guardian</w:t>
      </w:r>
      <w:r w:rsidRPr="00606FBB">
        <w:tab/>
      </w:r>
      <w:r w:rsidRPr="00606FBB">
        <w:tab/>
      </w:r>
      <w:r w:rsidRPr="00916C9D">
        <w:rPr>
          <w:b/>
        </w:rPr>
        <w:tab/>
        <w:t>Date Signed</w:t>
      </w:r>
    </w:p>
    <w:p w14:paraId="5B87543D" w14:textId="77777777" w:rsidR="00916C9D" w:rsidRPr="00A3373F" w:rsidRDefault="00A3373F" w:rsidP="00606FBB">
      <w:pPr>
        <w:spacing w:after="0"/>
      </w:pPr>
      <w:r>
        <w:rPr>
          <w:b/>
        </w:rPr>
        <w:t>R</w:t>
      </w:r>
      <w:r w:rsidR="00606FBB" w:rsidRPr="00A3373F">
        <w:rPr>
          <w:b/>
        </w:rPr>
        <w:t>elationship to applicant</w:t>
      </w:r>
      <w:r>
        <w:rPr>
          <w:b/>
        </w:rPr>
        <w:t xml:space="preserve"> if guardian filled out application:</w:t>
      </w:r>
      <w:r w:rsidR="00606FBB" w:rsidRPr="00606FBB">
        <w:t xml:space="preserve"> _____________________________________</w:t>
      </w:r>
    </w:p>
    <w:p w14:paraId="71B79421" w14:textId="77777777" w:rsidR="00A3373F" w:rsidRDefault="00B77B63" w:rsidP="00606FBB">
      <w:pPr>
        <w:spacing w:after="0"/>
        <w:rPr>
          <w:b/>
        </w:rPr>
      </w:pPr>
      <w:r>
        <w:rPr>
          <w:b/>
        </w:rPr>
        <w:t>*********</w:t>
      </w:r>
      <w:r w:rsidR="00A3373F">
        <w:rPr>
          <w:b/>
        </w:rPr>
        <w:t>************************</w:t>
      </w:r>
      <w:r>
        <w:rPr>
          <w:b/>
        </w:rPr>
        <w:t>********</w:t>
      </w:r>
      <w:r w:rsidR="00246705">
        <w:rPr>
          <w:b/>
        </w:rPr>
        <w:t>DO NOT WRITE BELOW THIS ONLY TC OR EC</w:t>
      </w:r>
      <w:r w:rsidR="007B2CDD">
        <w:rPr>
          <w:b/>
        </w:rPr>
        <w:t>***</w:t>
      </w:r>
      <w:r>
        <w:rPr>
          <w:b/>
        </w:rPr>
        <w:t>***************</w:t>
      </w:r>
      <w:r w:rsidR="00A3373F">
        <w:rPr>
          <w:b/>
        </w:rPr>
        <w:t>***</w:t>
      </w:r>
    </w:p>
    <w:p w14:paraId="2ABAAC60" w14:textId="77777777" w:rsidR="00C90EF4" w:rsidRDefault="00C90EF4" w:rsidP="00606FBB">
      <w:pPr>
        <w:spacing w:after="0"/>
      </w:pPr>
      <w:r>
        <w:rPr>
          <w:b/>
        </w:rPr>
        <w:t xml:space="preserve">Action by Council: </w:t>
      </w:r>
      <w:r>
        <w:t>Approved ___ Rejected because_______________________________________________________</w:t>
      </w:r>
    </w:p>
    <w:p w14:paraId="5673B86A" w14:textId="77777777" w:rsidR="00C90EF4" w:rsidRPr="00C90EF4" w:rsidRDefault="00C90EF4" w:rsidP="00606FBB">
      <w:pPr>
        <w:spacing w:after="0"/>
      </w:pPr>
      <w:r w:rsidRPr="00C90EF4">
        <w:rPr>
          <w:b/>
        </w:rPr>
        <w:t xml:space="preserve"> Vote</w:t>
      </w:r>
      <w:r>
        <w:rPr>
          <w:b/>
        </w:rPr>
        <w:t xml:space="preserve">: </w:t>
      </w:r>
      <w:r>
        <w:t>For ___</w:t>
      </w:r>
      <w:r w:rsidR="00777598">
        <w:t>__</w:t>
      </w:r>
      <w:r w:rsidR="0069469C">
        <w:t>_ Against</w:t>
      </w:r>
      <w:proofErr w:type="gramStart"/>
      <w:r w:rsidR="00B44597" w:rsidRPr="00B44597">
        <w:rPr>
          <w:b/>
        </w:rPr>
        <w:t>:</w:t>
      </w:r>
      <w:r w:rsidR="00B44597">
        <w:t xml:space="preserve"> </w:t>
      </w:r>
      <w:r>
        <w:t xml:space="preserve"> _</w:t>
      </w:r>
      <w:proofErr w:type="gramEnd"/>
      <w:r>
        <w:t>_</w:t>
      </w:r>
      <w:r w:rsidR="00777598">
        <w:t>__</w:t>
      </w:r>
      <w:r>
        <w:t>__</w:t>
      </w:r>
    </w:p>
    <w:p w14:paraId="307696AC" w14:textId="77777777" w:rsidR="00606FBB" w:rsidRPr="00C90EF4" w:rsidRDefault="00606FBB" w:rsidP="00606FBB">
      <w:pPr>
        <w:spacing w:after="0"/>
        <w:rPr>
          <w:b/>
        </w:rPr>
      </w:pPr>
      <w:r w:rsidRPr="00246705">
        <w:rPr>
          <w:b/>
          <w:sz w:val="24"/>
          <w:szCs w:val="24"/>
        </w:rPr>
        <w:t>Date Received</w:t>
      </w:r>
      <w:r w:rsidRPr="00246705">
        <w:rPr>
          <w:sz w:val="24"/>
          <w:szCs w:val="24"/>
        </w:rPr>
        <w:t>:</w:t>
      </w:r>
      <w:r w:rsidRPr="00606FBB">
        <w:t xml:space="preserve"> __</w:t>
      </w:r>
      <w:r>
        <w:t>_______________________</w:t>
      </w:r>
    </w:p>
    <w:p w14:paraId="507F07FE" w14:textId="77777777" w:rsidR="0072320D" w:rsidRDefault="00606FBB" w:rsidP="00606FBB">
      <w:pPr>
        <w:spacing w:after="0"/>
      </w:pPr>
      <w:r w:rsidRPr="00246705">
        <w:rPr>
          <w:b/>
          <w:sz w:val="24"/>
          <w:szCs w:val="24"/>
        </w:rPr>
        <w:t>Enrollment # Assigned</w:t>
      </w:r>
      <w:r w:rsidRPr="00606FBB">
        <w:t>: _____</w:t>
      </w:r>
      <w:r>
        <w:t>_____________</w:t>
      </w:r>
    </w:p>
    <w:p w14:paraId="2256F314" w14:textId="211D8F81" w:rsidR="00361A59" w:rsidRDefault="00361A59" w:rsidP="00606FBB">
      <w:pPr>
        <w:spacing w:after="0"/>
      </w:pPr>
      <w:r>
        <w:t>Page 1</w:t>
      </w:r>
    </w:p>
    <w:p w14:paraId="028D4C00" w14:textId="77777777" w:rsidR="00361A59" w:rsidRPr="00F7492B" w:rsidRDefault="00361A59" w:rsidP="00361A59">
      <w:pPr>
        <w:spacing w:line="240" w:lineRule="auto"/>
        <w:jc w:val="center"/>
        <w:rPr>
          <w:b/>
          <w:bCs/>
          <w:sz w:val="28"/>
          <w:szCs w:val="28"/>
        </w:rPr>
      </w:pPr>
      <w:r w:rsidRPr="00F7492B">
        <w:rPr>
          <w:b/>
          <w:bCs/>
          <w:sz w:val="28"/>
          <w:szCs w:val="28"/>
        </w:rPr>
        <w:lastRenderedPageBreak/>
        <w:t>Family Tree</w:t>
      </w:r>
    </w:p>
    <w:p w14:paraId="01A93FAC" w14:textId="21E07752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BA2A07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</w:t>
      </w:r>
    </w:p>
    <w:p w14:paraId="54FC4848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me of Applicant</w:t>
      </w:r>
    </w:p>
    <w:p w14:paraId="6D6DD5BA" w14:textId="54C2A7C1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</w:t>
      </w:r>
      <w:r w:rsidR="00BA2A07">
        <w:rPr>
          <w:sz w:val="24"/>
          <w:szCs w:val="24"/>
        </w:rPr>
        <w:t>________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________________</w:t>
      </w:r>
    </w:p>
    <w:p w14:paraId="29AD3D07" w14:textId="568C7FD1" w:rsidR="00361A59" w:rsidRDefault="00361A59" w:rsidP="00361A59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rib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47A7">
        <w:rPr>
          <w:sz w:val="24"/>
          <w:szCs w:val="24"/>
        </w:rPr>
        <w:t xml:space="preserve"> </w:t>
      </w:r>
      <w:r w:rsidR="007A47A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ood Degree</w:t>
      </w:r>
    </w:p>
    <w:p w14:paraId="760B0424" w14:textId="77777777" w:rsidR="00361A59" w:rsidRDefault="00361A59" w:rsidP="00361A59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14:paraId="1FAAC7AD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</w:p>
    <w:p w14:paraId="75BAEF37" w14:textId="152DFE13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</w:t>
      </w:r>
      <w:r w:rsidR="007A47A7">
        <w:rPr>
          <w:sz w:val="24"/>
          <w:szCs w:val="24"/>
        </w:rPr>
        <w:t>___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_________</w:t>
      </w:r>
      <w:r w:rsidR="007A47A7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1F781A1A" w14:textId="6A26FA8D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her’s Name</w:t>
      </w:r>
    </w:p>
    <w:p w14:paraId="5D8E1A81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</w:p>
    <w:p w14:paraId="2F9BB682" w14:textId="05A968EF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16429F">
        <w:rPr>
          <w:sz w:val="24"/>
          <w:szCs w:val="24"/>
        </w:rPr>
        <w:t>__________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  <w:r w:rsidR="0016429F">
        <w:rPr>
          <w:sz w:val="24"/>
          <w:szCs w:val="24"/>
        </w:rPr>
        <w:t>___________</w:t>
      </w:r>
      <w:r>
        <w:rPr>
          <w:sz w:val="24"/>
          <w:szCs w:val="24"/>
        </w:rPr>
        <w:t>_____________</w:t>
      </w:r>
    </w:p>
    <w:p w14:paraId="03B5656F" w14:textId="43511AF6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ribe &amp; Blood Deg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ibe &amp; Blood Degree</w:t>
      </w:r>
    </w:p>
    <w:p w14:paraId="6100FC62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</w:p>
    <w:p w14:paraId="7DDF2A1E" w14:textId="4912AF0D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bookmarkStart w:id="0" w:name="_Hlk145070133"/>
      <w:proofErr w:type="gramStart"/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____________</w:t>
      </w:r>
    </w:p>
    <w:bookmarkEnd w:id="0"/>
    <w:p w14:paraId="755FBE07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and Father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nd M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Grand Fa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Grand Mother</w:t>
      </w:r>
    </w:p>
    <w:p w14:paraId="7509F991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</w:p>
    <w:p w14:paraId="1AB82697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____________</w:t>
      </w:r>
    </w:p>
    <w:p w14:paraId="25AD2C86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ribe &amp; Blood Deg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ribe &amp; Blood Degree </w:t>
      </w:r>
      <w:r>
        <w:rPr>
          <w:sz w:val="24"/>
          <w:szCs w:val="24"/>
        </w:rPr>
        <w:tab/>
        <w:t xml:space="preserve">Tribe &amp; Blood Degre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ibe &amp; Blood Degree</w:t>
      </w:r>
    </w:p>
    <w:p w14:paraId="7F91D6F5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</w:p>
    <w:p w14:paraId="18F083BF" w14:textId="77777777" w:rsidR="00361A59" w:rsidRPr="00F7492B" w:rsidRDefault="00361A59" w:rsidP="00361A59">
      <w:pPr>
        <w:spacing w:after="0" w:line="240" w:lineRule="auto"/>
        <w:jc w:val="center"/>
        <w:rPr>
          <w:sz w:val="24"/>
          <w:szCs w:val="24"/>
        </w:rPr>
      </w:pPr>
      <w:bookmarkStart w:id="1" w:name="_Hlk145070308"/>
      <w:proofErr w:type="gramStart"/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__________________________</w:t>
      </w:r>
    </w:p>
    <w:bookmarkEnd w:id="1"/>
    <w:p w14:paraId="5DFAEAE9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ather’s Great Grandm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Paternal)</w:t>
      </w:r>
      <w:r>
        <w:rPr>
          <w:sz w:val="24"/>
          <w:szCs w:val="24"/>
        </w:rPr>
        <w:tab/>
        <w:t xml:space="preserve">Mother’s Great Grandmother </w:t>
      </w:r>
    </w:p>
    <w:p w14:paraId="7E12D325" w14:textId="77777777" w:rsidR="00361A59" w:rsidRPr="00F7492B" w:rsidRDefault="00361A59" w:rsidP="00361A59">
      <w:pPr>
        <w:spacing w:after="0" w:line="240" w:lineRule="auto"/>
        <w:jc w:val="center"/>
        <w:rPr>
          <w:sz w:val="24"/>
          <w:szCs w:val="24"/>
        </w:rPr>
      </w:pPr>
    </w:p>
    <w:p w14:paraId="333B1EDD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__________________________</w:t>
      </w:r>
    </w:p>
    <w:p w14:paraId="7E1BD7D4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bookmarkStart w:id="2" w:name="_Hlk145071953"/>
      <w:r>
        <w:rPr>
          <w:sz w:val="24"/>
          <w:szCs w:val="24"/>
        </w:rPr>
        <w:t xml:space="preserve">Father’s Great Grandfath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aternal</w:t>
      </w:r>
      <w:proofErr w:type="gramStart"/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 Mother’s</w:t>
      </w:r>
      <w:proofErr w:type="gramEnd"/>
      <w:r>
        <w:rPr>
          <w:sz w:val="24"/>
          <w:szCs w:val="24"/>
        </w:rPr>
        <w:t xml:space="preserve"> Great Grandfather</w:t>
      </w:r>
    </w:p>
    <w:p w14:paraId="0D33CE2A" w14:textId="77777777" w:rsidR="00361A59" w:rsidRPr="00F7492B" w:rsidRDefault="00361A59" w:rsidP="00361A59">
      <w:pPr>
        <w:spacing w:after="0" w:line="240" w:lineRule="auto"/>
        <w:jc w:val="center"/>
        <w:rPr>
          <w:sz w:val="24"/>
          <w:szCs w:val="24"/>
        </w:rPr>
      </w:pPr>
    </w:p>
    <w:bookmarkEnd w:id="2"/>
    <w:p w14:paraId="1778D556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__________________________</w:t>
      </w:r>
    </w:p>
    <w:p w14:paraId="119D00F0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ther’s Great Grandmoth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Maternal)</w:t>
      </w:r>
      <w:r>
        <w:rPr>
          <w:sz w:val="24"/>
          <w:szCs w:val="24"/>
        </w:rPr>
        <w:tab/>
        <w:t>Mother’s Great Grandmother</w:t>
      </w:r>
    </w:p>
    <w:p w14:paraId="4F39AF9C" w14:textId="77777777" w:rsidR="00361A59" w:rsidRPr="00F7492B" w:rsidRDefault="00361A59" w:rsidP="00361A59">
      <w:pPr>
        <w:spacing w:after="0" w:line="240" w:lineRule="auto"/>
        <w:jc w:val="center"/>
        <w:rPr>
          <w:sz w:val="24"/>
          <w:szCs w:val="24"/>
        </w:rPr>
      </w:pPr>
    </w:p>
    <w:p w14:paraId="7312C4E4" w14:textId="77777777" w:rsidR="00361A59" w:rsidRPr="00F7492B" w:rsidRDefault="00361A59" w:rsidP="00361A59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__________________________</w:t>
      </w:r>
    </w:p>
    <w:p w14:paraId="32185B23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ther’s Great Grandfath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Maternal</w:t>
      </w:r>
      <w:proofErr w:type="gramStart"/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 Mother’s</w:t>
      </w:r>
      <w:proofErr w:type="gramEnd"/>
      <w:r>
        <w:rPr>
          <w:sz w:val="24"/>
          <w:szCs w:val="24"/>
        </w:rPr>
        <w:t xml:space="preserve"> Great Grandfather</w:t>
      </w:r>
    </w:p>
    <w:p w14:paraId="6B6D0E60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</w:p>
    <w:p w14:paraId="51CD6FB6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ternal=Grandfather’s side of the family</w:t>
      </w:r>
    </w:p>
    <w:p w14:paraId="51437641" w14:textId="77777777" w:rsidR="00361A59" w:rsidRDefault="00361A59" w:rsidP="00361A5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ternal= Grandmother’s side of the Family</w:t>
      </w:r>
    </w:p>
    <w:p w14:paraId="241C6CFD" w14:textId="77777777" w:rsidR="00361A59" w:rsidRPr="00F7492B" w:rsidRDefault="00361A59" w:rsidP="00361A59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718DE36C" w14:textId="77777777" w:rsidR="00361A59" w:rsidRDefault="00361A59" w:rsidP="00361A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CE2B130" w14:textId="77777777" w:rsidR="00361A59" w:rsidRDefault="00361A59" w:rsidP="00361A59">
      <w:pPr>
        <w:spacing w:line="240" w:lineRule="auto"/>
        <w:rPr>
          <w:sz w:val="24"/>
          <w:szCs w:val="24"/>
        </w:rPr>
      </w:pPr>
    </w:p>
    <w:p w14:paraId="2585E3A3" w14:textId="77777777" w:rsidR="00361A59" w:rsidRDefault="00361A59" w:rsidP="00361A59">
      <w:pPr>
        <w:spacing w:line="240" w:lineRule="auto"/>
        <w:rPr>
          <w:sz w:val="24"/>
          <w:szCs w:val="24"/>
        </w:rPr>
      </w:pPr>
    </w:p>
    <w:p w14:paraId="2AD73C66" w14:textId="77777777" w:rsidR="00361A59" w:rsidRDefault="00361A59" w:rsidP="00361A59">
      <w:pPr>
        <w:spacing w:line="240" w:lineRule="auto"/>
        <w:rPr>
          <w:sz w:val="24"/>
          <w:szCs w:val="24"/>
        </w:rPr>
      </w:pPr>
    </w:p>
    <w:p w14:paraId="6DC3AF9F" w14:textId="77777777" w:rsidR="00361A59" w:rsidRDefault="00361A59" w:rsidP="00361A59">
      <w:pPr>
        <w:spacing w:line="240" w:lineRule="auto"/>
        <w:rPr>
          <w:sz w:val="24"/>
          <w:szCs w:val="24"/>
        </w:rPr>
      </w:pPr>
    </w:p>
    <w:p w14:paraId="3AEBC910" w14:textId="1B12D800" w:rsidR="00361A59" w:rsidRPr="0018155C" w:rsidRDefault="00361A59" w:rsidP="001815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ge 2</w:t>
      </w:r>
    </w:p>
    <w:sectPr w:rsidR="00361A59" w:rsidRPr="0018155C" w:rsidSect="000414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06C"/>
    <w:rsid w:val="00037525"/>
    <w:rsid w:val="00041469"/>
    <w:rsid w:val="00064381"/>
    <w:rsid w:val="00077486"/>
    <w:rsid w:val="000A2620"/>
    <w:rsid w:val="000E3D97"/>
    <w:rsid w:val="00111463"/>
    <w:rsid w:val="0016429F"/>
    <w:rsid w:val="0018086A"/>
    <w:rsid w:val="0018155C"/>
    <w:rsid w:val="00182C1B"/>
    <w:rsid w:val="0019293D"/>
    <w:rsid w:val="001C048A"/>
    <w:rsid w:val="001C0681"/>
    <w:rsid w:val="0020177C"/>
    <w:rsid w:val="002051CD"/>
    <w:rsid w:val="00230C84"/>
    <w:rsid w:val="00230D40"/>
    <w:rsid w:val="00246705"/>
    <w:rsid w:val="00270275"/>
    <w:rsid w:val="0027502C"/>
    <w:rsid w:val="00287B3E"/>
    <w:rsid w:val="002C2DF5"/>
    <w:rsid w:val="002C552F"/>
    <w:rsid w:val="003027ED"/>
    <w:rsid w:val="00304D58"/>
    <w:rsid w:val="00330693"/>
    <w:rsid w:val="00361671"/>
    <w:rsid w:val="003618E3"/>
    <w:rsid w:val="00361A59"/>
    <w:rsid w:val="00400EFF"/>
    <w:rsid w:val="00411BF8"/>
    <w:rsid w:val="004207BF"/>
    <w:rsid w:val="00467658"/>
    <w:rsid w:val="004875A7"/>
    <w:rsid w:val="00495BE1"/>
    <w:rsid w:val="004964FD"/>
    <w:rsid w:val="004A506C"/>
    <w:rsid w:val="00501B30"/>
    <w:rsid w:val="00502AFC"/>
    <w:rsid w:val="00574254"/>
    <w:rsid w:val="005A2D30"/>
    <w:rsid w:val="005B699D"/>
    <w:rsid w:val="005C5548"/>
    <w:rsid w:val="005E7488"/>
    <w:rsid w:val="00602B6E"/>
    <w:rsid w:val="00606FBB"/>
    <w:rsid w:val="0062039E"/>
    <w:rsid w:val="00656AF7"/>
    <w:rsid w:val="00687100"/>
    <w:rsid w:val="0069469C"/>
    <w:rsid w:val="006C7C62"/>
    <w:rsid w:val="0072320D"/>
    <w:rsid w:val="00777598"/>
    <w:rsid w:val="007920BD"/>
    <w:rsid w:val="007A47A7"/>
    <w:rsid w:val="007A5564"/>
    <w:rsid w:val="007B2CDD"/>
    <w:rsid w:val="007B7ABA"/>
    <w:rsid w:val="007C6325"/>
    <w:rsid w:val="008447B3"/>
    <w:rsid w:val="00872BB2"/>
    <w:rsid w:val="00882996"/>
    <w:rsid w:val="008C05F1"/>
    <w:rsid w:val="008C6A9F"/>
    <w:rsid w:val="00916C9D"/>
    <w:rsid w:val="00923C0B"/>
    <w:rsid w:val="0092482C"/>
    <w:rsid w:val="00942BF2"/>
    <w:rsid w:val="0094465B"/>
    <w:rsid w:val="00953D2A"/>
    <w:rsid w:val="009965F3"/>
    <w:rsid w:val="00A3345E"/>
    <w:rsid w:val="00A3373F"/>
    <w:rsid w:val="00A621BF"/>
    <w:rsid w:val="00B44597"/>
    <w:rsid w:val="00B77B63"/>
    <w:rsid w:val="00B93F68"/>
    <w:rsid w:val="00BA1104"/>
    <w:rsid w:val="00BA1BA9"/>
    <w:rsid w:val="00BA2A07"/>
    <w:rsid w:val="00BA6A6D"/>
    <w:rsid w:val="00C07EE1"/>
    <w:rsid w:val="00C462EC"/>
    <w:rsid w:val="00C61282"/>
    <w:rsid w:val="00C90EF4"/>
    <w:rsid w:val="00D56880"/>
    <w:rsid w:val="00DE284A"/>
    <w:rsid w:val="00E16576"/>
    <w:rsid w:val="00E21254"/>
    <w:rsid w:val="00E5046A"/>
    <w:rsid w:val="00EB7D78"/>
    <w:rsid w:val="00F623E7"/>
    <w:rsid w:val="00F90525"/>
    <w:rsid w:val="00FD1A05"/>
    <w:rsid w:val="00FD22A5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C181"/>
  <w15:docId w15:val="{D69E6CEC-ED66-42E9-91D6-EE0936F0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EC32-6CED-40DE-9793-FF108232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.wbb</dc:creator>
  <cp:lastModifiedBy>Jacinta Martin</cp:lastModifiedBy>
  <cp:revision>39</cp:revision>
  <cp:lastPrinted>2021-09-18T00:23:00Z</cp:lastPrinted>
  <dcterms:created xsi:type="dcterms:W3CDTF">2016-08-02T20:12:00Z</dcterms:created>
  <dcterms:modified xsi:type="dcterms:W3CDTF">2025-09-30T22:38:00Z</dcterms:modified>
</cp:coreProperties>
</file>